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81" w:rsidRPr="0075225C" w:rsidRDefault="006A2C81" w:rsidP="001F41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225C">
        <w:rPr>
          <w:rFonts w:ascii="Times New Roman" w:hAnsi="Times New Roman" w:cs="Times New Roman"/>
          <w:b/>
          <w:sz w:val="20"/>
          <w:szCs w:val="20"/>
        </w:rPr>
        <w:t xml:space="preserve">MEHMET AKİF ERSOY ÜNİVERSİTESİ EĞİTİM FAKÜLTESİ </w:t>
      </w:r>
    </w:p>
    <w:p w:rsidR="00C337E7" w:rsidRPr="0075225C" w:rsidRDefault="00AC36BB" w:rsidP="001F41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225C">
        <w:rPr>
          <w:rFonts w:ascii="Times New Roman" w:hAnsi="Times New Roman" w:cs="Times New Roman"/>
          <w:b/>
          <w:sz w:val="20"/>
          <w:szCs w:val="20"/>
        </w:rPr>
        <w:t>201</w:t>
      </w:r>
      <w:r w:rsidR="009924EE" w:rsidRPr="0075225C">
        <w:rPr>
          <w:rFonts w:ascii="Times New Roman" w:hAnsi="Times New Roman" w:cs="Times New Roman"/>
          <w:b/>
          <w:sz w:val="20"/>
          <w:szCs w:val="20"/>
        </w:rPr>
        <w:t>8</w:t>
      </w:r>
      <w:r w:rsidRPr="0075225C">
        <w:rPr>
          <w:rFonts w:ascii="Times New Roman" w:hAnsi="Times New Roman" w:cs="Times New Roman"/>
          <w:b/>
          <w:sz w:val="20"/>
          <w:szCs w:val="20"/>
        </w:rPr>
        <w:t>-</w:t>
      </w:r>
      <w:proofErr w:type="gramStart"/>
      <w:r w:rsidRPr="0075225C">
        <w:rPr>
          <w:rFonts w:ascii="Times New Roman" w:hAnsi="Times New Roman" w:cs="Times New Roman"/>
          <w:b/>
          <w:sz w:val="20"/>
          <w:szCs w:val="20"/>
        </w:rPr>
        <w:t>20</w:t>
      </w:r>
      <w:r w:rsidR="0075119B" w:rsidRPr="0075225C">
        <w:rPr>
          <w:rFonts w:ascii="Times New Roman" w:hAnsi="Times New Roman" w:cs="Times New Roman"/>
          <w:b/>
          <w:sz w:val="20"/>
          <w:szCs w:val="20"/>
        </w:rPr>
        <w:t>1</w:t>
      </w:r>
      <w:r w:rsidR="009924EE" w:rsidRPr="0075225C">
        <w:rPr>
          <w:rFonts w:ascii="Times New Roman" w:hAnsi="Times New Roman" w:cs="Times New Roman"/>
          <w:b/>
          <w:sz w:val="20"/>
          <w:szCs w:val="20"/>
        </w:rPr>
        <w:t>9</w:t>
      </w:r>
      <w:r w:rsidR="00017053" w:rsidRPr="007522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5225C">
        <w:rPr>
          <w:rFonts w:ascii="Times New Roman" w:hAnsi="Times New Roman" w:cs="Times New Roman"/>
          <w:b/>
          <w:sz w:val="20"/>
          <w:szCs w:val="20"/>
        </w:rPr>
        <w:t xml:space="preserve"> BAHAR</w:t>
      </w:r>
      <w:proofErr w:type="gramEnd"/>
      <w:r w:rsidRPr="0075225C">
        <w:rPr>
          <w:rFonts w:ascii="Times New Roman" w:hAnsi="Times New Roman" w:cs="Times New Roman"/>
          <w:b/>
          <w:sz w:val="20"/>
          <w:szCs w:val="20"/>
        </w:rPr>
        <w:t xml:space="preserve"> DÖNEMİ </w:t>
      </w:r>
      <w:r w:rsidR="006A2C81" w:rsidRPr="0075225C">
        <w:rPr>
          <w:rFonts w:ascii="Times New Roman" w:hAnsi="Times New Roman" w:cs="Times New Roman"/>
          <w:b/>
          <w:sz w:val="20"/>
          <w:szCs w:val="20"/>
        </w:rPr>
        <w:t xml:space="preserve">REHBERLİK VE PSİKOLOJİK DANIŞMANLIK 4. SINIF ÖĞRENCİLERİNİN  </w:t>
      </w:r>
      <w:r w:rsidR="001F4127" w:rsidRPr="0075225C">
        <w:rPr>
          <w:rFonts w:ascii="Times New Roman" w:hAnsi="Times New Roman" w:cs="Times New Roman"/>
          <w:b/>
          <w:sz w:val="20"/>
          <w:szCs w:val="20"/>
        </w:rPr>
        <w:t>KURUM DENEYİMİ DERSİ UYGULAMA ÇİZELGESİ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708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792"/>
      </w:tblGrid>
      <w:tr w:rsidR="00D211FD" w:rsidRPr="00D211FD" w:rsidTr="00D211FD">
        <w:trPr>
          <w:trHeight w:val="359"/>
          <w:jc w:val="center"/>
        </w:trPr>
        <w:tc>
          <w:tcPr>
            <w:tcW w:w="2689" w:type="dxa"/>
          </w:tcPr>
          <w:p w:rsidR="0075225C" w:rsidRPr="0075225C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225C" w:rsidRPr="0075225C" w:rsidRDefault="0075225C" w:rsidP="005D7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KURUMLAR</w:t>
            </w:r>
          </w:p>
        </w:tc>
        <w:tc>
          <w:tcPr>
            <w:tcW w:w="850" w:type="dxa"/>
          </w:tcPr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19 ŞUBAT</w:t>
            </w:r>
          </w:p>
        </w:tc>
        <w:tc>
          <w:tcPr>
            <w:tcW w:w="851" w:type="dxa"/>
          </w:tcPr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D1091F">
            <w:pPr>
              <w:tabs>
                <w:tab w:val="left" w:pos="210"/>
                <w:tab w:val="center" w:pos="33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ŞUBAT</w:t>
            </w:r>
          </w:p>
        </w:tc>
        <w:tc>
          <w:tcPr>
            <w:tcW w:w="708" w:type="dxa"/>
          </w:tcPr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MART</w:t>
            </w:r>
          </w:p>
        </w:tc>
        <w:tc>
          <w:tcPr>
            <w:tcW w:w="851" w:type="dxa"/>
          </w:tcPr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7017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75225C" w:rsidRPr="00D211FD" w:rsidRDefault="0075225C" w:rsidP="001F41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850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19 MART</w:t>
            </w:r>
          </w:p>
        </w:tc>
        <w:tc>
          <w:tcPr>
            <w:tcW w:w="851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26 MART</w:t>
            </w:r>
          </w:p>
        </w:tc>
        <w:tc>
          <w:tcPr>
            <w:tcW w:w="850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D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2 NİSAN</w:t>
            </w:r>
          </w:p>
        </w:tc>
        <w:tc>
          <w:tcPr>
            <w:tcW w:w="851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C7017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NİSAN</w:t>
            </w:r>
          </w:p>
        </w:tc>
        <w:tc>
          <w:tcPr>
            <w:tcW w:w="992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2F67" w:rsidRPr="00D211FD" w:rsidRDefault="0075225C" w:rsidP="00D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 </w:t>
            </w:r>
          </w:p>
          <w:p w:rsidR="0075225C" w:rsidRPr="00D211FD" w:rsidRDefault="0075225C" w:rsidP="00D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NİSAN</w:t>
            </w:r>
          </w:p>
        </w:tc>
        <w:tc>
          <w:tcPr>
            <w:tcW w:w="851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D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23 NİSAN</w:t>
            </w:r>
          </w:p>
        </w:tc>
        <w:tc>
          <w:tcPr>
            <w:tcW w:w="850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30 NİSAN</w:t>
            </w:r>
          </w:p>
        </w:tc>
        <w:tc>
          <w:tcPr>
            <w:tcW w:w="851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7 MAYIS</w:t>
            </w:r>
          </w:p>
        </w:tc>
        <w:tc>
          <w:tcPr>
            <w:tcW w:w="850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7017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MAYIS</w:t>
            </w:r>
          </w:p>
        </w:tc>
        <w:tc>
          <w:tcPr>
            <w:tcW w:w="851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21 MAYIS</w:t>
            </w:r>
          </w:p>
        </w:tc>
        <w:tc>
          <w:tcPr>
            <w:tcW w:w="792" w:type="dxa"/>
          </w:tcPr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2F67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 </w:t>
            </w:r>
          </w:p>
          <w:p w:rsidR="0075225C" w:rsidRPr="00D211FD" w:rsidRDefault="0075225C" w:rsidP="00631A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1FD">
              <w:rPr>
                <w:rFonts w:ascii="Times New Roman" w:hAnsi="Times New Roman" w:cs="Times New Roman"/>
                <w:b/>
                <w:sz w:val="16"/>
                <w:szCs w:val="16"/>
              </w:rPr>
              <w:t>MAYIS</w:t>
            </w: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ADİLE ÖNAL ANAOKULU VE ÖZEL ALT SI NIFI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F6F7F" w:rsidRPr="009767F4" w:rsidRDefault="001F6F7F" w:rsidP="002170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İZE </w:t>
            </w:r>
            <w:r w:rsidR="00ED5474"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9F79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F6F7F" w:rsidRPr="0075225C" w:rsidRDefault="001F6F7F" w:rsidP="009F7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F6F7F" w:rsidRPr="0075225C" w:rsidRDefault="001F6F7F" w:rsidP="009F7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92" w:type="dxa"/>
            <w:vMerge w:val="restart"/>
            <w:textDirection w:val="btLr"/>
          </w:tcPr>
          <w:p w:rsidR="001F6F7F" w:rsidRDefault="001F6F7F" w:rsidP="000C70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7017" w:rsidRPr="0075225C" w:rsidRDefault="000C7017" w:rsidP="00D211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LAMA   DEĞERLENDİRME</w:t>
            </w:r>
            <w:proofErr w:type="gramEnd"/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1F6F7F" w:rsidRPr="00281132" w:rsidRDefault="001F6F7F" w:rsidP="005D77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CUMHURİYET B</w:t>
            </w:r>
            <w:r w:rsidR="005B13E1">
              <w:rPr>
                <w:rFonts w:ascii="Times New Roman" w:hAnsi="Times New Roman" w:cs="Times New Roman"/>
                <w:b/>
                <w:sz w:val="20"/>
                <w:szCs w:val="20"/>
              </w:rPr>
              <w:t>AŞSAV</w:t>
            </w:r>
            <w:proofErr w:type="gramStart"/>
            <w:r w:rsidR="005B13E1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  <w:proofErr w:type="gramEnd"/>
          </w:p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AİL</w:t>
            </w:r>
            <w:r w:rsidR="00ED5474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MAHKE. </w:t>
            </w:r>
            <w:proofErr w:type="gramStart"/>
            <w:r w:rsidR="00ED5474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  <w:r w:rsidR="00ED5474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ALET BAK. DENET. </w:t>
            </w:r>
            <w:r w:rsidR="00D211FD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RB.</w:t>
            </w: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11FD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MÜD.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F6F7F" w:rsidRPr="009767F4" w:rsidRDefault="001F6F7F" w:rsidP="002170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İZE </w:t>
            </w:r>
            <w:r w:rsidR="00ED5474"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29"/>
          <w:jc w:val="center"/>
        </w:trPr>
        <w:tc>
          <w:tcPr>
            <w:tcW w:w="2689" w:type="dxa"/>
          </w:tcPr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ALTIN TERİM SOLMAZ ÖZEL EĞİTİM ALT SINIFI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9F79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1F6F7F" w:rsidRPr="00281132" w:rsidRDefault="001F6F7F" w:rsidP="005D77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75. YIL ANAOKULU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9F79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REHBERLİK VE ARAŞTIRMA MERKEZİ- RAM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9767F4" w:rsidRPr="00281132" w:rsidRDefault="00ED5474" w:rsidP="00BA5D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BURDUR ÖZEL EĞİTİM UYGU.</w:t>
            </w:r>
            <w:r w:rsidR="001F6F7F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MERKEZİ</w:t>
            </w:r>
            <w:r w:rsidR="00CF5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D1242">
              <w:rPr>
                <w:rFonts w:ascii="Times New Roman" w:hAnsi="Times New Roman" w:cs="Times New Roman"/>
                <w:b/>
                <w:sz w:val="20"/>
                <w:szCs w:val="20"/>
              </w:rPr>
              <w:t>(İLK-ORTA-LİSE)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9767F4" w:rsidRPr="00281132" w:rsidRDefault="00E3595B" w:rsidP="00E3595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MİT ÇALIŞKAN </w:t>
            </w:r>
            <w:r w:rsidR="001F6F7F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ZEL EĞİTİM </w:t>
            </w: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MERKEZİ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29"/>
          <w:jc w:val="center"/>
        </w:trPr>
        <w:tc>
          <w:tcPr>
            <w:tcW w:w="2689" w:type="dxa"/>
          </w:tcPr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BİLİM VE SANAT MERKEZİ BİLSEM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1F6F7F" w:rsidRPr="00281132" w:rsidRDefault="001F6F7F" w:rsidP="00397D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BURDUR BAHÇEŞEHİR OKULLARI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19"/>
          <w:jc w:val="center"/>
        </w:trPr>
        <w:tc>
          <w:tcPr>
            <w:tcW w:w="2689" w:type="dxa"/>
          </w:tcPr>
          <w:p w:rsidR="009767F4" w:rsidRPr="00281132" w:rsidRDefault="001F6F7F" w:rsidP="00BA5D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DUR ÖZEL EĞİTİM </w:t>
            </w:r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K VE </w:t>
            </w:r>
            <w:proofErr w:type="gramStart"/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ORTA OKULU</w:t>
            </w:r>
            <w:proofErr w:type="gramEnd"/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59"/>
          <w:jc w:val="center"/>
        </w:trPr>
        <w:tc>
          <w:tcPr>
            <w:tcW w:w="2689" w:type="dxa"/>
          </w:tcPr>
          <w:p w:rsidR="009767F4" w:rsidRPr="00281132" w:rsidRDefault="001F6F7F" w:rsidP="00BA5D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BURDUR ŞEHİT HAKAN</w:t>
            </w:r>
            <w:r w:rsidR="00ED5474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TÜRK ÖZEL EĞİ.</w:t>
            </w:r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5474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MES</w:t>
            </w:r>
            <w:r w:rsidR="00BA5DA3"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. EĞİTİ.  MERKEZİ</w:t>
            </w:r>
            <w:r w:rsidR="003D1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İSE)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017" w:rsidRPr="0075225C" w:rsidTr="00D211FD">
        <w:trPr>
          <w:trHeight w:val="359"/>
          <w:jc w:val="center"/>
        </w:trPr>
        <w:tc>
          <w:tcPr>
            <w:tcW w:w="2689" w:type="dxa"/>
          </w:tcPr>
          <w:p w:rsidR="009767F4" w:rsidRPr="00281132" w:rsidRDefault="001F6F7F" w:rsidP="00217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132">
              <w:rPr>
                <w:rFonts w:ascii="Times New Roman" w:hAnsi="Times New Roman" w:cs="Times New Roman"/>
                <w:b/>
                <w:sz w:val="20"/>
                <w:szCs w:val="20"/>
              </w:rPr>
              <w:t>ÖZBOYACI İLKOKULU- ANASINIFI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VİZE HAFTASI</w:t>
            </w:r>
          </w:p>
        </w:tc>
        <w:tc>
          <w:tcPr>
            <w:tcW w:w="851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RESMİ TATİL</w:t>
            </w:r>
          </w:p>
        </w:tc>
        <w:tc>
          <w:tcPr>
            <w:tcW w:w="850" w:type="dxa"/>
          </w:tcPr>
          <w:p w:rsidR="001F6F7F" w:rsidRPr="009767F4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7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5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92" w:type="dxa"/>
            <w:vMerge/>
          </w:tcPr>
          <w:p w:rsidR="001F6F7F" w:rsidRPr="0075225C" w:rsidRDefault="001F6F7F" w:rsidP="00476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5410" w:rsidRDefault="00145410" w:rsidP="00F47CA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7CAC" w:rsidRPr="0075225C" w:rsidRDefault="00F47CAC" w:rsidP="00F47CA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5225C">
        <w:rPr>
          <w:rFonts w:ascii="Times New Roman" w:hAnsi="Times New Roman" w:cs="Times New Roman"/>
          <w:b/>
          <w:sz w:val="20"/>
          <w:szCs w:val="20"/>
        </w:rPr>
        <w:t>Doç. Dr. Firdevs SAVİ ÇAKAR</w:t>
      </w:r>
    </w:p>
    <w:p w:rsidR="004B777D" w:rsidRPr="00563B6A" w:rsidRDefault="00F47CAC" w:rsidP="00F47CA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63B6A">
        <w:rPr>
          <w:rFonts w:ascii="Times New Roman" w:hAnsi="Times New Roman" w:cs="Times New Roman"/>
          <w:b/>
          <w:sz w:val="20"/>
          <w:szCs w:val="20"/>
        </w:rPr>
        <w:t xml:space="preserve">Rehberlik </w:t>
      </w:r>
      <w:r w:rsidR="00655732" w:rsidRPr="00563B6A">
        <w:rPr>
          <w:rFonts w:ascii="Times New Roman" w:hAnsi="Times New Roman" w:cs="Times New Roman"/>
          <w:b/>
          <w:sz w:val="20"/>
          <w:szCs w:val="20"/>
        </w:rPr>
        <w:t xml:space="preserve">ve Psikolojik Danışma </w:t>
      </w:r>
      <w:r w:rsidRPr="00563B6A">
        <w:rPr>
          <w:rFonts w:ascii="Times New Roman" w:hAnsi="Times New Roman" w:cs="Times New Roman"/>
          <w:b/>
          <w:sz w:val="20"/>
          <w:szCs w:val="20"/>
        </w:rPr>
        <w:t>Anabilim Dalı Başkanı</w:t>
      </w:r>
    </w:p>
    <w:p w:rsidR="002D3AE9" w:rsidRDefault="002D3AE9" w:rsidP="003B7FE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17030">
        <w:rPr>
          <w:rFonts w:ascii="Times New Roman" w:hAnsi="Times New Roman" w:cs="Times New Roman"/>
          <w:b/>
          <w:sz w:val="18"/>
          <w:szCs w:val="18"/>
          <w:u w:val="single"/>
        </w:rPr>
        <w:t>DERS SORUMLU ÖĞRETİM ÜYELERİ:</w:t>
      </w:r>
    </w:p>
    <w:p w:rsidR="00BB485D" w:rsidRPr="00217030" w:rsidRDefault="00BB485D" w:rsidP="003B7FE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813A1" w:rsidRPr="00217030" w:rsidRDefault="002D3AE9" w:rsidP="00B813A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17030">
        <w:rPr>
          <w:rFonts w:ascii="Times New Roman" w:hAnsi="Times New Roman" w:cs="Times New Roman"/>
          <w:b/>
          <w:sz w:val="18"/>
          <w:szCs w:val="18"/>
        </w:rPr>
        <w:t>DOÇ</w:t>
      </w:r>
      <w:r w:rsidR="00366B10" w:rsidRPr="00217030">
        <w:rPr>
          <w:rFonts w:ascii="Times New Roman" w:hAnsi="Times New Roman" w:cs="Times New Roman"/>
          <w:b/>
          <w:sz w:val="18"/>
          <w:szCs w:val="18"/>
        </w:rPr>
        <w:t>.</w:t>
      </w:r>
      <w:r w:rsidRPr="00217030">
        <w:rPr>
          <w:rFonts w:ascii="Times New Roman" w:hAnsi="Times New Roman" w:cs="Times New Roman"/>
          <w:b/>
          <w:sz w:val="18"/>
          <w:szCs w:val="18"/>
        </w:rPr>
        <w:t xml:space="preserve"> DR. FİRDEVS SAVİ ÇAKAR</w:t>
      </w:r>
      <w:bookmarkStart w:id="0" w:name="_GoBack"/>
      <w:bookmarkEnd w:id="0"/>
      <w:r w:rsidR="00B813A1" w:rsidRPr="0021703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B485D" w:rsidRPr="00217030" w:rsidRDefault="00481201" w:rsidP="005E2A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7030">
        <w:rPr>
          <w:rFonts w:ascii="Times New Roman" w:hAnsi="Times New Roman" w:cs="Times New Roman"/>
          <w:b/>
          <w:sz w:val="18"/>
          <w:szCs w:val="18"/>
        </w:rPr>
        <w:t>DOÇ. DR MEHMET ALİ ÇAKIR</w:t>
      </w:r>
    </w:p>
    <w:p w:rsidR="00481201" w:rsidRPr="00217030" w:rsidRDefault="00481201" w:rsidP="005E2A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7030">
        <w:rPr>
          <w:rFonts w:ascii="Times New Roman" w:hAnsi="Times New Roman" w:cs="Times New Roman"/>
          <w:b/>
          <w:sz w:val="18"/>
          <w:szCs w:val="18"/>
        </w:rPr>
        <w:t xml:space="preserve">ARAŞ. GÖR. FATMA </w:t>
      </w:r>
      <w:r w:rsidR="003B7FE4" w:rsidRPr="00217030">
        <w:rPr>
          <w:rFonts w:ascii="Times New Roman" w:hAnsi="Times New Roman" w:cs="Times New Roman"/>
          <w:b/>
          <w:sz w:val="18"/>
          <w:szCs w:val="18"/>
        </w:rPr>
        <w:t>KOCAAYAN</w:t>
      </w:r>
    </w:p>
    <w:sectPr w:rsidR="00481201" w:rsidRPr="00217030" w:rsidSect="00DF28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568F"/>
    <w:multiLevelType w:val="hybridMultilevel"/>
    <w:tmpl w:val="0560A7DC"/>
    <w:lvl w:ilvl="0" w:tplc="862236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E7"/>
    <w:rsid w:val="0000126E"/>
    <w:rsid w:val="000075ED"/>
    <w:rsid w:val="0001255A"/>
    <w:rsid w:val="00017053"/>
    <w:rsid w:val="00037EEA"/>
    <w:rsid w:val="00040835"/>
    <w:rsid w:val="00054B39"/>
    <w:rsid w:val="00057CF0"/>
    <w:rsid w:val="0008292B"/>
    <w:rsid w:val="000A7FD3"/>
    <w:rsid w:val="000C7017"/>
    <w:rsid w:val="000F6766"/>
    <w:rsid w:val="001224AB"/>
    <w:rsid w:val="00145410"/>
    <w:rsid w:val="00186E8E"/>
    <w:rsid w:val="00191B86"/>
    <w:rsid w:val="001932B3"/>
    <w:rsid w:val="001A2A93"/>
    <w:rsid w:val="001B06FC"/>
    <w:rsid w:val="001B1E31"/>
    <w:rsid w:val="001B7D13"/>
    <w:rsid w:val="001C2F67"/>
    <w:rsid w:val="001D590E"/>
    <w:rsid w:val="001F4127"/>
    <w:rsid w:val="001F6F7F"/>
    <w:rsid w:val="00217030"/>
    <w:rsid w:val="00224E66"/>
    <w:rsid w:val="00244212"/>
    <w:rsid w:val="00281132"/>
    <w:rsid w:val="00290785"/>
    <w:rsid w:val="002927BC"/>
    <w:rsid w:val="002B5F0F"/>
    <w:rsid w:val="002D3AE9"/>
    <w:rsid w:val="002F56B1"/>
    <w:rsid w:val="00300272"/>
    <w:rsid w:val="00306C10"/>
    <w:rsid w:val="00320CE7"/>
    <w:rsid w:val="00327529"/>
    <w:rsid w:val="00334A2E"/>
    <w:rsid w:val="003462AD"/>
    <w:rsid w:val="003473AA"/>
    <w:rsid w:val="00351151"/>
    <w:rsid w:val="00351380"/>
    <w:rsid w:val="00352DE2"/>
    <w:rsid w:val="00360C3F"/>
    <w:rsid w:val="00366B10"/>
    <w:rsid w:val="00397D32"/>
    <w:rsid w:val="003B12DB"/>
    <w:rsid w:val="003B7FE4"/>
    <w:rsid w:val="003D1242"/>
    <w:rsid w:val="003F3394"/>
    <w:rsid w:val="00412157"/>
    <w:rsid w:val="00424BE9"/>
    <w:rsid w:val="004426CF"/>
    <w:rsid w:val="00443F47"/>
    <w:rsid w:val="00465CEB"/>
    <w:rsid w:val="00471E5C"/>
    <w:rsid w:val="004758BB"/>
    <w:rsid w:val="00476802"/>
    <w:rsid w:val="00481201"/>
    <w:rsid w:val="0048169B"/>
    <w:rsid w:val="004B777D"/>
    <w:rsid w:val="004C1169"/>
    <w:rsid w:val="005012AD"/>
    <w:rsid w:val="00502EC9"/>
    <w:rsid w:val="00511A86"/>
    <w:rsid w:val="00517C85"/>
    <w:rsid w:val="00525195"/>
    <w:rsid w:val="0053390C"/>
    <w:rsid w:val="00550139"/>
    <w:rsid w:val="00554FCF"/>
    <w:rsid w:val="00563B6A"/>
    <w:rsid w:val="005649F7"/>
    <w:rsid w:val="005742A2"/>
    <w:rsid w:val="00590807"/>
    <w:rsid w:val="005A20C2"/>
    <w:rsid w:val="005A5540"/>
    <w:rsid w:val="005B13E1"/>
    <w:rsid w:val="005B1A63"/>
    <w:rsid w:val="005B1F5B"/>
    <w:rsid w:val="005B7AFD"/>
    <w:rsid w:val="005D77B2"/>
    <w:rsid w:val="005E2AB6"/>
    <w:rsid w:val="005F2631"/>
    <w:rsid w:val="0060000A"/>
    <w:rsid w:val="0063087C"/>
    <w:rsid w:val="00631A74"/>
    <w:rsid w:val="00655732"/>
    <w:rsid w:val="00683084"/>
    <w:rsid w:val="00691DBA"/>
    <w:rsid w:val="006A2C81"/>
    <w:rsid w:val="006C3801"/>
    <w:rsid w:val="006C4D26"/>
    <w:rsid w:val="006C7329"/>
    <w:rsid w:val="006E2FF2"/>
    <w:rsid w:val="007049F0"/>
    <w:rsid w:val="007101D1"/>
    <w:rsid w:val="00711875"/>
    <w:rsid w:val="00725FE3"/>
    <w:rsid w:val="0075119B"/>
    <w:rsid w:val="0075225C"/>
    <w:rsid w:val="007749C1"/>
    <w:rsid w:val="007763B0"/>
    <w:rsid w:val="007C1CAF"/>
    <w:rsid w:val="007D4A02"/>
    <w:rsid w:val="007E7F92"/>
    <w:rsid w:val="00800C46"/>
    <w:rsid w:val="0080542A"/>
    <w:rsid w:val="00811622"/>
    <w:rsid w:val="00815980"/>
    <w:rsid w:val="008626CC"/>
    <w:rsid w:val="008A094D"/>
    <w:rsid w:val="008B688A"/>
    <w:rsid w:val="008C4792"/>
    <w:rsid w:val="008C4D95"/>
    <w:rsid w:val="008D2399"/>
    <w:rsid w:val="0093089C"/>
    <w:rsid w:val="00942DEA"/>
    <w:rsid w:val="00946164"/>
    <w:rsid w:val="00965FBB"/>
    <w:rsid w:val="00972B9E"/>
    <w:rsid w:val="009767F4"/>
    <w:rsid w:val="0098638A"/>
    <w:rsid w:val="009865C8"/>
    <w:rsid w:val="009924EE"/>
    <w:rsid w:val="009B189C"/>
    <w:rsid w:val="009E0EEB"/>
    <w:rsid w:val="009F598E"/>
    <w:rsid w:val="009F79C5"/>
    <w:rsid w:val="00A36BE3"/>
    <w:rsid w:val="00A576FB"/>
    <w:rsid w:val="00A730A2"/>
    <w:rsid w:val="00A92AE9"/>
    <w:rsid w:val="00AA279E"/>
    <w:rsid w:val="00AC36BB"/>
    <w:rsid w:val="00AC5B76"/>
    <w:rsid w:val="00AC7099"/>
    <w:rsid w:val="00B57616"/>
    <w:rsid w:val="00B62AEB"/>
    <w:rsid w:val="00B8138D"/>
    <w:rsid w:val="00B813A1"/>
    <w:rsid w:val="00B91EF2"/>
    <w:rsid w:val="00B95015"/>
    <w:rsid w:val="00BA5DA3"/>
    <w:rsid w:val="00BB0434"/>
    <w:rsid w:val="00BB1354"/>
    <w:rsid w:val="00BB485D"/>
    <w:rsid w:val="00C018C7"/>
    <w:rsid w:val="00C337E7"/>
    <w:rsid w:val="00C5053C"/>
    <w:rsid w:val="00C50A71"/>
    <w:rsid w:val="00C50BFF"/>
    <w:rsid w:val="00C65689"/>
    <w:rsid w:val="00C87397"/>
    <w:rsid w:val="00C875F9"/>
    <w:rsid w:val="00C97392"/>
    <w:rsid w:val="00CA1BE3"/>
    <w:rsid w:val="00CA52D8"/>
    <w:rsid w:val="00CF5CA4"/>
    <w:rsid w:val="00D02D03"/>
    <w:rsid w:val="00D1091F"/>
    <w:rsid w:val="00D156ED"/>
    <w:rsid w:val="00D20E3F"/>
    <w:rsid w:val="00D20ED6"/>
    <w:rsid w:val="00D211FD"/>
    <w:rsid w:val="00D365C4"/>
    <w:rsid w:val="00D5367D"/>
    <w:rsid w:val="00D648E9"/>
    <w:rsid w:val="00D726C2"/>
    <w:rsid w:val="00D74AF7"/>
    <w:rsid w:val="00D80D42"/>
    <w:rsid w:val="00D92C39"/>
    <w:rsid w:val="00D956C9"/>
    <w:rsid w:val="00DD1EE3"/>
    <w:rsid w:val="00DE18BC"/>
    <w:rsid w:val="00DE7160"/>
    <w:rsid w:val="00DF161F"/>
    <w:rsid w:val="00DF2890"/>
    <w:rsid w:val="00E00F8C"/>
    <w:rsid w:val="00E12D1A"/>
    <w:rsid w:val="00E13270"/>
    <w:rsid w:val="00E3595B"/>
    <w:rsid w:val="00E93DD7"/>
    <w:rsid w:val="00EA3188"/>
    <w:rsid w:val="00ED5474"/>
    <w:rsid w:val="00EF7667"/>
    <w:rsid w:val="00F16BAC"/>
    <w:rsid w:val="00F47CAC"/>
    <w:rsid w:val="00F95FB6"/>
    <w:rsid w:val="00FB056F"/>
    <w:rsid w:val="00FB27CE"/>
    <w:rsid w:val="00FB5C66"/>
    <w:rsid w:val="00FB6247"/>
    <w:rsid w:val="00FD007F"/>
    <w:rsid w:val="00FD59B5"/>
    <w:rsid w:val="00FF23EA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4371F-7116-411B-BA7D-E617A2BC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1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8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E5CC-FF4F-4C91-AE7F-97209428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570b_203</dc:creator>
  <cp:lastModifiedBy>unnamed</cp:lastModifiedBy>
  <cp:revision>40</cp:revision>
  <cp:lastPrinted>2017-02-06T10:52:00Z</cp:lastPrinted>
  <dcterms:created xsi:type="dcterms:W3CDTF">2018-12-06T10:15:00Z</dcterms:created>
  <dcterms:modified xsi:type="dcterms:W3CDTF">2019-02-19T11:52:00Z</dcterms:modified>
</cp:coreProperties>
</file>